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051A8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051A84">
        <w:rPr>
          <w:color w:val="000000"/>
          <w:sz w:val="24"/>
          <w:szCs w:val="24"/>
          <w:u w:val="single"/>
          <w:lang w:val="kk-KZ"/>
        </w:rPr>
        <w:t>1304012 – Сандық ақпараттарды қайта өңдеу маманы</w:t>
      </w:r>
    </w:p>
    <w:p w:rsidR="00263B0A" w:rsidRPr="00934310" w:rsidRDefault="00263B0A" w:rsidP="00263B0A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263B0A">
        <w:rPr>
          <w:color w:val="000000"/>
          <w:sz w:val="28"/>
          <w:lang w:val="ru-RU"/>
        </w:rPr>
        <w:t>1</w:t>
      </w:r>
      <w:r w:rsidR="00263B0A" w:rsidRPr="00263B0A">
        <w:rPr>
          <w:color w:val="000000"/>
          <w:sz w:val="28"/>
          <w:lang w:val="ru-RU"/>
        </w:rPr>
        <w:tab/>
      </w:r>
      <w:r w:rsidR="00263B0A" w:rsidRPr="00263B0A">
        <w:rPr>
          <w:color w:val="000000"/>
          <w:sz w:val="28"/>
          <w:lang w:val="ru-RU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1211B2">
        <w:rPr>
          <w:color w:val="000000"/>
          <w:sz w:val="28"/>
          <w:u w:val="single"/>
          <w:lang w:val="kk-KZ"/>
        </w:rPr>
        <w:t>С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>
        <w:rPr>
          <w:color w:val="000000"/>
          <w:sz w:val="28"/>
          <w:u w:val="single"/>
          <w:lang w:val="ru-RU"/>
        </w:rPr>
        <w:t>20 К</w:t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1211B2">
        <w:rPr>
          <w:color w:val="000000"/>
          <w:sz w:val="28"/>
          <w:lang w:val="kk-KZ"/>
        </w:rPr>
        <w:t xml:space="preserve"> 48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E7380D" w:rsidTr="00F6272F">
        <w:tc>
          <w:tcPr>
            <w:tcW w:w="2801" w:type="dxa"/>
          </w:tcPr>
          <w:p w:rsidR="00FF38BC" w:rsidRPr="00263B0A" w:rsidRDefault="00FF38BC" w:rsidP="00F6272F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F6272F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E7380D" w:rsidTr="00F6272F">
        <w:tc>
          <w:tcPr>
            <w:tcW w:w="2802" w:type="dxa"/>
          </w:tcPr>
          <w:p w:rsidR="00FF38BC" w:rsidRPr="00263B0A" w:rsidRDefault="00FF38BC" w:rsidP="00F6272F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F6272F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F6272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E7380D" w:rsidTr="00F6272F">
        <w:tc>
          <w:tcPr>
            <w:tcW w:w="2802" w:type="dxa"/>
          </w:tcPr>
          <w:p w:rsidR="00FF38BC" w:rsidRPr="00263B0A" w:rsidRDefault="00FF38BC" w:rsidP="00F6272F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F6272F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F6272F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F6272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263B0A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8737E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6A00AD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BD5432" w:rsidRPr="00263B0A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7519DC" w:rsidRDefault="001211B2" w:rsidP="001211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 1. Тақырып</w:t>
            </w:r>
          </w:p>
          <w:p w:rsidR="00BD5432" w:rsidRPr="001211B2" w:rsidRDefault="001211B2" w:rsidP="001211B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211B2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. Атомда электрондардың қозғалысы мен тарал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7380D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C0778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E7855" w:rsidRPr="00263B0A" w:rsidTr="00273D4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2. </w:t>
            </w:r>
          </w:p>
          <w:p w:rsidR="00AE7855" w:rsidRPr="001211B2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1211B2">
              <w:rPr>
                <w:sz w:val="24"/>
                <w:szCs w:val="24"/>
                <w:lang w:val="kk-KZ"/>
              </w:rPr>
              <w:t xml:space="preserve"> </w:t>
            </w:r>
            <w:r w:rsidRPr="001211B2">
              <w:rPr>
                <w:color w:val="000000"/>
                <w:sz w:val="24"/>
                <w:szCs w:val="24"/>
                <w:lang w:val="kk-KZ"/>
              </w:rPr>
              <w:t>Химиялық байланыс. Иондық байланыс. Металдық байланыс. Сутектік байланыс. Кристалдық то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E7380D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CE05E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7519DC" w:rsidRDefault="001211B2" w:rsidP="00C07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1211B2" w:rsidRPr="00263B0A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7519DC" w:rsidRDefault="001211B2" w:rsidP="001211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1. </w:t>
            </w:r>
          </w:p>
          <w:p w:rsidR="001211B2" w:rsidRPr="007519DC" w:rsidRDefault="001211B2" w:rsidP="001211B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Pr="007519DC" w:rsidRDefault="001211B2" w:rsidP="00E7380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519DC">
              <w:rPr>
                <w:sz w:val="24"/>
                <w:szCs w:val="24"/>
                <w:lang w:val="kk-KZ"/>
              </w:rPr>
              <w:t xml:space="preserve"> </w:t>
            </w:r>
            <w:r w:rsidR="00E7380D">
              <w:rPr>
                <w:sz w:val="24"/>
                <w:szCs w:val="24"/>
                <w:lang w:val="kk-KZ"/>
              </w:rPr>
              <w:t>Лабораториялық жұмыс №1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7519D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иялық саба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19636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2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отығу-тотықсыздану процестері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A5208D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1211B2" w:rsidRPr="00263B0A" w:rsidTr="0092775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Ішкі энергия және энтальпия. </w:t>
            </w:r>
            <w:r w:rsidRPr="007519DC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92775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3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. Химиялық реакция жылдамдығына жағдайдың әсері.Катали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92775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3.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426B7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7519DC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1211B2" w:rsidRPr="00263B0A" w:rsidTr="00426B7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7519DC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4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топ элементтері. </w:t>
            </w:r>
            <w:r w:rsidRPr="007519DC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  <w:r w:rsidRPr="007519DC">
              <w:rPr>
                <w:spacing w:val="2"/>
                <w:sz w:val="24"/>
                <w:szCs w:val="24"/>
                <w:lang w:val="kk-KZ"/>
              </w:rPr>
              <w:t xml:space="preserve"> Галогендер қасиеттерін зерттеу және сулы ерітіндідегі галогенид иондарын анық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3.</w:t>
            </w:r>
          </w:p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5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  <w:r w:rsidRPr="007519DC">
              <w:rPr>
                <w:sz w:val="24"/>
                <w:szCs w:val="24"/>
                <w:lang w:val="kk-KZ"/>
              </w:rPr>
              <w:t xml:space="preserve">. </w:t>
            </w:r>
            <w:r w:rsidRPr="007519DC">
              <w:rPr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 5.</w:t>
            </w:r>
          </w:p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263B0A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6. </w:t>
            </w:r>
          </w:p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 xml:space="preserve">Металдар және құймаларды алу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7.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F178EE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C0778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8.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. Қаныққан көмірсутект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6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Қанықпаған көмірсутектер. Алкендер. 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7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Полимерлеу реакциясы. Полиэтилен өндірісі. Органикалық заттардың молекулаларын модельд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8</w:t>
            </w:r>
          </w:p>
          <w:p w:rsidR="001211B2" w:rsidRPr="007519DC" w:rsidRDefault="001211B2" w:rsidP="001211B2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. Сірке қышқылы, қасиеттері, алу жолд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2.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Сабын және синтетикалық жуғыш зат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9</w:t>
            </w:r>
          </w:p>
          <w:p w:rsidR="001211B2" w:rsidRPr="007519DC" w:rsidRDefault="001211B2" w:rsidP="001211B2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7519DC">
              <w:rPr>
                <w:bCs/>
                <w:color w:val="000000"/>
                <w:sz w:val="24"/>
                <w:szCs w:val="24"/>
                <w:lang w:val="kk-KZ"/>
              </w:rPr>
              <w:t xml:space="preserve"> 14. Нанотехнолог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E7380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AA17A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C0778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1211B2" w:rsidRPr="001211B2" w:rsidTr="00AA17A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C0778D">
            <w:pPr>
              <w:tabs>
                <w:tab w:val="left" w:pos="199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Биохимия</w:t>
            </w: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11B2" w:rsidRPr="007519DC" w:rsidRDefault="001211B2" w:rsidP="001211B2">
            <w:pPr>
              <w:tabs>
                <w:tab w:val="left" w:pos="19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E7380D">
              <w:rPr>
                <w:sz w:val="24"/>
                <w:szCs w:val="24"/>
                <w:lang w:val="kk-KZ"/>
              </w:rPr>
              <w:t>Лабораториялық жұмыс №10</w:t>
            </w:r>
          </w:p>
          <w:p w:rsidR="001211B2" w:rsidRPr="007519DC" w:rsidRDefault="001211B2" w:rsidP="001211B2">
            <w:pPr>
              <w:tabs>
                <w:tab w:val="left" w:pos="199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211B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C077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80D" w:rsidRDefault="00E7380D" w:rsidP="001211B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жұмыс №11</w:t>
            </w:r>
          </w:p>
          <w:p w:rsidR="001211B2" w:rsidRPr="007519DC" w:rsidRDefault="001211B2" w:rsidP="001211B2">
            <w:pPr>
              <w:spacing w:after="0"/>
              <w:rPr>
                <w:sz w:val="24"/>
                <w:szCs w:val="24"/>
                <w:lang w:val="kk-KZ"/>
              </w:rPr>
            </w:pPr>
            <w:r w:rsidRPr="007519DC">
              <w:rPr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C0778D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1B2" w:rsidRPr="00263B0A" w:rsidRDefault="001211B2" w:rsidP="001211B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12F2" w:rsidRPr="001211B2" w:rsidTr="002706B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2F2" w:rsidRDefault="00E812F2" w:rsidP="00E812F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2F2" w:rsidRPr="00263B0A" w:rsidRDefault="00E812F2" w:rsidP="00E812F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2F2" w:rsidRPr="00710CCC" w:rsidRDefault="00E812F2" w:rsidP="00E812F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Всего за 1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2F2" w:rsidRPr="00710CCC" w:rsidRDefault="00E812F2" w:rsidP="00E812F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2F2" w:rsidRPr="005F5AAE" w:rsidRDefault="00E812F2" w:rsidP="00E812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2F2" w:rsidRPr="005F5AAE" w:rsidRDefault="00E812F2" w:rsidP="00E812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499"/>
        <w:gridCol w:w="2207"/>
        <w:gridCol w:w="1764"/>
        <w:gridCol w:w="1889"/>
        <w:gridCol w:w="1452"/>
      </w:tblGrid>
      <w:tr w:rsidR="00BD5432" w:rsidRPr="00263B0A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BD5432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7E0D5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7E0D5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vMerge/>
          </w:tcPr>
          <w:p w:rsidR="00BD5432" w:rsidRPr="00263B0A" w:rsidRDefault="00BD5432" w:rsidP="007E0D5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7380D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BD5432" w:rsidRPr="00263B0A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812F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812F2" w:rsidP="00E812F2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812F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BD5432" w:rsidRPr="00263B0A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AE7855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E812F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  <w:r w:rsidR="00E812F2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  <w:r w:rsidR="00E812F2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BD5432" w:rsidRPr="00263B0A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AE7855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D5432" w:rsidRPr="00263B0A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BD5432" w:rsidRPr="00263B0A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  <w:r w:rsidR="00E812F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  <w:r w:rsidR="00E812F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  <w:r w:rsidR="00E812F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7E0D5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FC2309" w:rsidRPr="00263B0A" w:rsidRDefault="00057401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57401"/>
    <w:rsid w:val="000F0533"/>
    <w:rsid w:val="001211B2"/>
    <w:rsid w:val="001666F5"/>
    <w:rsid w:val="001D007C"/>
    <w:rsid w:val="00263B0A"/>
    <w:rsid w:val="00394617"/>
    <w:rsid w:val="005752A1"/>
    <w:rsid w:val="0067430F"/>
    <w:rsid w:val="007C4046"/>
    <w:rsid w:val="0096088F"/>
    <w:rsid w:val="00AE7855"/>
    <w:rsid w:val="00BD5432"/>
    <w:rsid w:val="00C0778D"/>
    <w:rsid w:val="00D421C7"/>
    <w:rsid w:val="00E35877"/>
    <w:rsid w:val="00E7380D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3D24-07C6-44CC-BFE8-2E7B742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7T11:04:00Z</cp:lastPrinted>
  <dcterms:created xsi:type="dcterms:W3CDTF">2021-03-12T05:08:00Z</dcterms:created>
  <dcterms:modified xsi:type="dcterms:W3CDTF">2021-03-12T05:08:00Z</dcterms:modified>
</cp:coreProperties>
</file>